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F" w:rsidRDefault="00F9008F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</w:p>
    <w:p w:rsidR="00003CC0" w:rsidRDefault="00F9008F" w:rsidP="00F9008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F9008F">
        <w:rPr>
          <w:rFonts w:ascii="Verdana" w:hAnsi="Verdana" w:cs="Arial"/>
          <w:b/>
        </w:rPr>
        <w:t>ARTISAUTZA ELKARTEEK EGINDAKO ESKAERAREN INFORMAZIO OSAGARRIA</w:t>
      </w:r>
    </w:p>
    <w:p w:rsidR="00F9008F" w:rsidRDefault="00F9008F" w:rsidP="00F9008F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  <w:sz w:val="22"/>
        </w:rPr>
      </w:pPr>
    </w:p>
    <w:p w:rsidR="00225B15" w:rsidRDefault="00333918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/>
          <w:b/>
          <w:sz w:val="18"/>
          <w:szCs w:val="16"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>202</w:t>
      </w:r>
      <w:r w:rsidR="00BE4376">
        <w:rPr>
          <w:rFonts w:ascii="Verdana" w:hAnsi="Verdana" w:cs="Arial"/>
          <w:b/>
        </w:rPr>
        <w:t>3</w:t>
      </w:r>
      <w:r w:rsidR="007402C2" w:rsidRPr="007402C2">
        <w:rPr>
          <w:rFonts w:ascii="Verdana" w:hAnsi="Verdana" w:cs="Arial"/>
          <w:b/>
        </w:rPr>
        <w:t xml:space="preserve">ko </w:t>
      </w:r>
      <w:r w:rsidR="007402C2" w:rsidRPr="007402C2">
        <w:rPr>
          <w:rFonts w:ascii="Verdana" w:hAnsi="Verdana" w:cs="Arial"/>
          <w:b/>
          <w:lang w:val="eu-ES"/>
        </w:rPr>
        <w:t>Deialdia</w:t>
      </w:r>
      <w:r w:rsidR="005C7411" w:rsidRPr="00622D1D">
        <w:rPr>
          <w:rFonts w:ascii="Verdana" w:hAnsi="Verdana"/>
          <w:b/>
          <w:sz w:val="18"/>
          <w:szCs w:val="16"/>
        </w:rPr>
        <w:tab/>
      </w:r>
    </w:p>
    <w:p w:rsidR="00003CC0" w:rsidRPr="00003CC0" w:rsidRDefault="00003CC0" w:rsidP="00003CC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p w:rsidR="001E0A9F" w:rsidRPr="00622D1D" w:rsidRDefault="001E0A9F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4819"/>
        <w:gridCol w:w="821"/>
        <w:gridCol w:w="2041"/>
      </w:tblGrid>
      <w:tr w:rsidR="001E0A9F" w:rsidRPr="00622D1D" w:rsidTr="0096189C">
        <w:trPr>
          <w:cantSplit/>
          <w:trHeight w:val="61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003CC0" w:rsidRDefault="001E0A9F" w:rsidP="00622D1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9F" w:rsidRPr="001E0A9F" w:rsidRDefault="001E0A9F" w:rsidP="00003CC0">
            <w:pPr>
              <w:pStyle w:val="Standard"/>
              <w:widowControl w:val="0"/>
              <w:ind w:left="-16"/>
              <w:rPr>
                <w:rFonts w:ascii="Verdana" w:hAnsi="Verdana" w:cs="Arial"/>
                <w:b/>
                <w:sz w:val="18"/>
                <w:szCs w:val="18"/>
              </w:rPr>
            </w:pPr>
            <w:r w:rsidRPr="001E0A9F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0A9F" w:rsidRPr="00622D1D" w:rsidRDefault="001E0A9F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E0A9F">
        <w:trPr>
          <w:cantSplit/>
          <w:trHeight w:val="753"/>
          <w:jc w:val="center"/>
        </w:trPr>
        <w:tc>
          <w:tcPr>
            <w:tcW w:w="10228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1E0A9F" w:rsidRPr="00622D1D" w:rsidTr="00003CC0">
        <w:trPr>
          <w:cantSplit/>
          <w:trHeight w:val="402"/>
          <w:jc w:val="center"/>
        </w:trPr>
        <w:tc>
          <w:tcPr>
            <w:tcW w:w="10228" w:type="dxa"/>
            <w:gridSpan w:val="5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E0A9F" w:rsidRPr="001E0A9F" w:rsidRDefault="001E0A9F" w:rsidP="00003CC0">
            <w:pPr>
              <w:pStyle w:val="Standard"/>
              <w:widowControl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lkart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sektorea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ordezkari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r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jarduer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garrantzitsu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burutz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dituzten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rakundee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skulangintzak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0A9F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1E0A9F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622D1D" w:rsidRPr="00622D1D" w:rsidTr="001E0A9F">
        <w:trPr>
          <w:cantSplit/>
          <w:trHeight w:val="687"/>
          <w:jc w:val="center"/>
        </w:trPr>
        <w:tc>
          <w:tcPr>
            <w:tcW w:w="1022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E26974">
        <w:trPr>
          <w:cantSplit/>
          <w:trHeight w:val="776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E26974" w:rsidRDefault="001E0A9F" w:rsidP="00E26974">
            <w:pPr>
              <w:pStyle w:val="Standard"/>
              <w:widowControl w:val="0"/>
              <w:numPr>
                <w:ilvl w:val="1"/>
                <w:numId w:val="9"/>
              </w:numPr>
              <w:ind w:left="483" w:hanging="494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1E0A9F" w:rsidRDefault="001E0A9F">
      <w:pPr>
        <w:rPr>
          <w:rFonts w:ascii="Verdana" w:hAnsi="Verdana" w:cs="Arial"/>
          <w:b/>
          <w:sz w:val="22"/>
          <w:szCs w:val="22"/>
          <w:lang w:val="pt-BR"/>
        </w:rPr>
      </w:pPr>
      <w:r>
        <w:rPr>
          <w:rFonts w:ascii="Verdana" w:hAnsi="Verdana" w:cs="Arial"/>
          <w:b/>
          <w:sz w:val="22"/>
          <w:szCs w:val="22"/>
          <w:lang w:val="pt-BR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3501C5">
        <w:trPr>
          <w:trHeight w:val="70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C27395" w:rsidRPr="00C27395" w:rsidRDefault="00C27395" w:rsidP="00C27395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8"/>
                <w:szCs w:val="22"/>
              </w:rPr>
            </w:pP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Proiektuaren</w:t>
            </w:r>
            <w:proofErr w:type="spellEnd"/>
            <w:r w:rsidRPr="00C27395">
              <w:rPr>
                <w:rFonts w:ascii="Verdana" w:hAnsi="Verdana" w:cs="Arial"/>
                <w:b/>
                <w:sz w:val="22"/>
                <w:szCs w:val="18"/>
              </w:rPr>
              <w:t xml:space="preserve"> </w:t>
            </w:r>
            <w:proofErr w:type="spellStart"/>
            <w:r w:rsidRPr="00C27395">
              <w:rPr>
                <w:rFonts w:ascii="Verdana" w:hAnsi="Verdana" w:cs="Arial"/>
                <w:b/>
                <w:sz w:val="22"/>
                <w:szCs w:val="18"/>
              </w:rPr>
              <w:t>deskribapena</w:t>
            </w:r>
            <w:proofErr w:type="spellEnd"/>
            <w:r>
              <w:rPr>
                <w:rFonts w:ascii="Verdana" w:hAnsi="Verdana" w:cs="Arial"/>
                <w:b/>
                <w:sz w:val="22"/>
                <w:szCs w:val="18"/>
              </w:rPr>
              <w:t>.</w:t>
            </w:r>
          </w:p>
          <w:p w:rsidR="00995D05" w:rsidRPr="00995D05" w:rsidRDefault="00995D05" w:rsidP="00C27395">
            <w:pPr>
              <w:pStyle w:val="Prrafodelista"/>
              <w:ind w:left="73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95D05" w:rsidTr="00003CC0">
        <w:trPr>
          <w:trHeight w:val="1986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Default="003501C5" w:rsidP="00003CC0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(Helburuak, non antolatu behar den azoka, aurreikusitako eskulangintzako enpresa part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–</w:t>
            </w: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 xml:space="preserve">hartzaileen kopurua, aurreikusitako eskulangintza Tradizional eta Herrikoiaren Errolda Orokorrean inskribatuta daudenenak I. atala bereizita, komunikazio eta hedatzeko plana...). </w:t>
            </w:r>
          </w:p>
          <w:p w:rsidR="003501C5" w:rsidRPr="003501C5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  <w:p w:rsidR="00995D05" w:rsidRDefault="00995D05" w:rsidP="00003CC0">
            <w:pPr>
              <w:ind w:left="701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</w:tc>
      </w:tr>
      <w:tr w:rsidR="00995D05" w:rsidTr="00EB617C">
        <w:trPr>
          <w:trHeight w:val="11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427C06" w:rsidRDefault="00995D05" w:rsidP="00427C06">
            <w:pPr>
              <w:tabs>
                <w:tab w:val="left" w:pos="2193"/>
              </w:tabs>
              <w:rPr>
                <w:lang w:val="eu-ES"/>
              </w:rPr>
            </w:pPr>
          </w:p>
        </w:tc>
      </w:tr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995D05" w:rsidRDefault="003501C5" w:rsidP="00003CC0">
            <w:pPr>
              <w:pStyle w:val="Prrafodelista"/>
              <w:numPr>
                <w:ilvl w:val="1"/>
                <w:numId w:val="9"/>
              </w:numPr>
              <w:ind w:left="45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3501C5">
              <w:rPr>
                <w:rFonts w:ascii="Verdana" w:hAnsi="Verdana" w:cs="Arial"/>
                <w:b/>
                <w:sz w:val="22"/>
                <w:szCs w:val="18"/>
              </w:rPr>
              <w:lastRenderedPageBreak/>
              <w:t>Egitasmoaren</w:t>
            </w:r>
            <w:proofErr w:type="spellEnd"/>
            <w:r w:rsidRPr="003501C5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</w:tc>
      </w:tr>
      <w:tr w:rsidR="009C2B28" w:rsidTr="00003CC0">
        <w:trPr>
          <w:trHeight w:val="1277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3501C5" w:rsidRPr="00BE4376" w:rsidRDefault="003501C5" w:rsidP="00003CC0">
            <w:pPr>
              <w:pStyle w:val="Prrafodelista"/>
              <w:spacing w:before="120"/>
              <w:ind w:left="722"/>
              <w:jc w:val="both"/>
              <w:rPr>
                <w:rFonts w:ascii="Verdana" w:hAnsi="Verdana"/>
                <w:i/>
                <w:color w:val="808080"/>
                <w:sz w:val="18"/>
                <w:szCs w:val="18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partatu honek helburu duenez elkarrekiko norgehiagoka prozeduraren bidez aurkezten proiektua balioesteko, gomendatzen dizugu luze zuritzea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3501C5" w:rsidRPr="00BE4376" w:rsidRDefault="003501C5" w:rsidP="003501C5">
            <w:pPr>
              <w:ind w:left="701"/>
              <w:jc w:val="both"/>
              <w:rPr>
                <w:rFonts w:ascii="Verdana" w:hAnsi="Verdana"/>
                <w:i/>
                <w:color w:val="808080"/>
                <w:sz w:val="18"/>
                <w:szCs w:val="18"/>
                <w:lang w:val="eu-ES"/>
              </w:rPr>
            </w:pPr>
          </w:p>
          <w:p w:rsidR="009C2B28" w:rsidRDefault="003501C5" w:rsidP="00003CC0">
            <w:pPr>
              <w:ind w:left="722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Baliospen irizpideak (gehienezko puntuazioa)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</w:tc>
      </w:tr>
      <w:tr w:rsidR="009C2B28" w:rsidTr="0096189C">
        <w:trPr>
          <w:trHeight w:val="11947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501C5" w:rsidRPr="00003CC0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rakusketaren kalitatea baita Gipuzkoako Eskulangintza Tradizional eta Herrikoiaren ErroldaOrokorraren lehenengo atalean izena emandako enpresen ordezkaritza mailarekin duenkonpromisoa ere: gehienez ere 40 puntu.</w:t>
            </w:r>
          </w:p>
          <w:p w:rsidR="00003CC0" w:rsidRPr="00003CC0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lkartearen ordezkaritza maila Gipuzkoako eskulangintza sektorean: gehienez ere 20 puntu.</w:t>
            </w:r>
          </w:p>
          <w:p w:rsidR="00003CC0" w:rsidRPr="00003CC0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Aurkeztutako jarduera garatzeko bideragarritasun finantzarioa: gehienez ere 25 puntu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.</w:t>
            </w:r>
          </w:p>
          <w:p w:rsidR="00003CC0" w:rsidRPr="00003CC0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ak hartzen duen konpromisoa ingurumenarekin, gizon eta emakumeen arteko berdintasunasustatzearekin, eta euskararen erabilerarekin: gehienez ere 10 puntu.</w:t>
            </w:r>
          </w:p>
          <w:p w:rsidR="00003CC0" w:rsidRPr="00003CC0" w:rsidRDefault="00003CC0" w:rsidP="00003CC0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  <w:p w:rsidR="00003CC0" w:rsidRPr="00003CC0" w:rsidRDefault="003501C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3501C5">
              <w:rPr>
                <w:rFonts w:ascii="Verdana" w:hAnsi="Verdana" w:cs="Arial"/>
                <w:b/>
                <w:sz w:val="20"/>
                <w:lang w:val="eu-ES"/>
              </w:rPr>
              <w:t>Entitate eskatzailearen esperientzia/ibilbidea: gehienez ere 5 puntu.</w:t>
            </w:r>
          </w:p>
          <w:p w:rsidR="00003CC0" w:rsidRPr="00003CC0" w:rsidRDefault="00003CC0" w:rsidP="00003CC0">
            <w:pPr>
              <w:pStyle w:val="Prrafodelista"/>
              <w:rPr>
                <w:rFonts w:ascii="Verdana" w:hAnsi="Verdana" w:cs="Arial"/>
                <w:b/>
                <w:color w:val="FF0000"/>
                <w:sz w:val="20"/>
                <w:lang w:val="eu-ES"/>
              </w:rPr>
            </w:pPr>
          </w:p>
          <w:p w:rsidR="00003CC0" w:rsidRPr="00003CC0" w:rsidRDefault="00BE4735" w:rsidP="00003CC0">
            <w:pPr>
              <w:pStyle w:val="Prrafodelista"/>
              <w:numPr>
                <w:ilvl w:val="0"/>
                <w:numId w:val="10"/>
              </w:numPr>
              <w:spacing w:before="120"/>
              <w:ind w:left="302"/>
              <w:jc w:val="both"/>
              <w:rPr>
                <w:color w:val="FF0000"/>
                <w:sz w:val="22"/>
                <w:szCs w:val="22"/>
              </w:rPr>
            </w:pPr>
            <w:r w:rsidRPr="00BE4735">
              <w:rPr>
                <w:rFonts w:ascii="Verdana" w:hAnsi="Verdana" w:cs="Arial"/>
                <w:b/>
                <w:color w:val="FF0000"/>
                <w:sz w:val="20"/>
                <w:lang w:val="eu-ES"/>
              </w:rPr>
              <w:t xml:space="preserve">Oharra: Hutsik aurkezten diren apartatuetan 0 puntu jarriko da. </w:t>
            </w:r>
          </w:p>
          <w:p w:rsidR="00003CC0" w:rsidRPr="00003CC0" w:rsidRDefault="00003CC0" w:rsidP="00003CC0">
            <w:pPr>
              <w:pStyle w:val="Prrafodelista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  <w:p w:rsidR="00BE4735" w:rsidRPr="00995D05" w:rsidRDefault="00BE4735" w:rsidP="003501C5">
            <w:pPr>
              <w:ind w:left="316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  <w:tr w:rsidR="003501C5" w:rsidTr="007A0FB2">
        <w:trPr>
          <w:trHeight w:val="9053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3501C5" w:rsidRPr="003501C5" w:rsidRDefault="003501C5" w:rsidP="00003CC0">
            <w:pPr>
              <w:pStyle w:val="Prrafodelista"/>
              <w:spacing w:before="120"/>
              <w:ind w:left="30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7A0FB2" w:rsidRPr="00003CC0" w:rsidRDefault="007A0FB2" w:rsidP="00003CC0">
      <w:pPr>
        <w:pStyle w:val="Prrafodelista"/>
        <w:numPr>
          <w:ilvl w:val="1"/>
          <w:numId w:val="9"/>
        </w:numPr>
        <w:ind w:left="456"/>
        <w:jc w:val="both"/>
        <w:rPr>
          <w:rFonts w:ascii="Verdana" w:hAnsi="Verdana" w:cs="Arial"/>
          <w:sz w:val="22"/>
          <w:szCs w:val="22"/>
        </w:rPr>
      </w:pPr>
      <w:proofErr w:type="spellStart"/>
      <w:r w:rsidRPr="007A0FB2">
        <w:rPr>
          <w:rFonts w:ascii="Verdana" w:hAnsi="Verdana" w:cs="Arial"/>
          <w:b/>
          <w:sz w:val="22"/>
          <w:szCs w:val="18"/>
        </w:rPr>
        <w:t>Proiektuaren</w:t>
      </w:r>
      <w:proofErr w:type="spellEnd"/>
      <w:r w:rsidRPr="007A0FB2">
        <w:rPr>
          <w:rFonts w:ascii="Verdana" w:hAnsi="Verdana" w:cs="Arial"/>
          <w:b/>
          <w:sz w:val="22"/>
          <w:szCs w:val="18"/>
        </w:rPr>
        <w:t xml:space="preserve"> </w:t>
      </w:r>
      <w:proofErr w:type="spellStart"/>
      <w:r w:rsidRPr="007A0FB2">
        <w:rPr>
          <w:rFonts w:ascii="Verdana" w:hAnsi="Verdana" w:cs="Arial"/>
          <w:b/>
          <w:sz w:val="22"/>
          <w:szCs w:val="18"/>
        </w:rPr>
        <w:t>aurrekontua</w:t>
      </w:r>
      <w:proofErr w:type="spellEnd"/>
      <w:r>
        <w:rPr>
          <w:rFonts w:ascii="Verdana" w:hAnsi="Verdana" w:cs="Arial"/>
          <w:b/>
          <w:sz w:val="22"/>
          <w:szCs w:val="18"/>
        </w:rPr>
        <w:t>.</w:t>
      </w:r>
    </w:p>
    <w:p w:rsidR="00003CC0" w:rsidRPr="00622D1D" w:rsidRDefault="00003CC0" w:rsidP="00003CC0">
      <w:pPr>
        <w:pStyle w:val="Prrafodelista"/>
        <w:ind w:left="456"/>
        <w:jc w:val="both"/>
        <w:rPr>
          <w:rFonts w:ascii="Verdana" w:hAnsi="Verdana" w:cs="Arial"/>
          <w:sz w:val="22"/>
          <w:szCs w:val="22"/>
        </w:rPr>
      </w:pPr>
    </w:p>
    <w:tbl>
      <w:tblPr>
        <w:tblW w:w="10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49"/>
        <w:gridCol w:w="1843"/>
      </w:tblGrid>
      <w:tr w:rsidR="007A0FB2" w:rsidRPr="00622D1D" w:rsidTr="007A0FB2">
        <w:trPr>
          <w:trHeight w:val="518"/>
          <w:jc w:val="center"/>
        </w:trPr>
        <w:tc>
          <w:tcPr>
            <w:tcW w:w="8349" w:type="dxa"/>
            <w:shd w:val="pct10" w:color="auto" w:fill="auto"/>
            <w:vAlign w:val="center"/>
          </w:tcPr>
          <w:p w:rsidR="007A0FB2" w:rsidRPr="00622D1D" w:rsidRDefault="007A0FB2" w:rsidP="00003C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A0FB2" w:rsidRPr="00622D1D" w:rsidRDefault="007A0FB2" w:rsidP="00003C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A0FB2" w:rsidRPr="00622D1D" w:rsidTr="007A0FB2">
        <w:trPr>
          <w:trHeight w:val="1599"/>
          <w:jc w:val="center"/>
        </w:trPr>
        <w:tc>
          <w:tcPr>
            <w:tcW w:w="8349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0FB2" w:rsidRPr="00622D1D" w:rsidRDefault="007A0FB2" w:rsidP="00EB617C">
            <w:pPr>
              <w:spacing w:after="120"/>
              <w:ind w:right="17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003CC0" w:rsidRDefault="00003CC0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03CC0" w:rsidRDefault="00003CC0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97EDF" w:rsidRPr="00E87ADE" w:rsidRDefault="00097EDF" w:rsidP="00003CC0">
      <w:pPr>
        <w:ind w:left="-266"/>
        <w:jc w:val="both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t>AURREKONTUA ETA FINANTZAZIO PLANA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8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1725"/>
        <w:gridCol w:w="1276"/>
        <w:gridCol w:w="1418"/>
        <w:gridCol w:w="1417"/>
      </w:tblGrid>
      <w:tr w:rsidR="00477783" w:rsidRPr="00622D1D" w:rsidTr="00477783">
        <w:trPr>
          <w:trHeight w:val="319"/>
          <w:jc w:val="center"/>
        </w:trPr>
        <w:tc>
          <w:tcPr>
            <w:tcW w:w="3982" w:type="dxa"/>
            <w:vMerge w:val="restart"/>
            <w:shd w:val="pct10" w:color="auto" w:fill="auto"/>
            <w:vAlign w:val="center"/>
          </w:tcPr>
          <w:p w:rsidR="00477783" w:rsidRPr="00D7673B" w:rsidRDefault="00477783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477783" w:rsidRPr="00D7673B" w:rsidRDefault="00477783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</w:tc>
      </w:tr>
      <w:tr w:rsidR="00477783" w:rsidRPr="00622D1D" w:rsidTr="00477783">
        <w:trPr>
          <w:jc w:val="center"/>
        </w:trPr>
        <w:tc>
          <w:tcPr>
            <w:tcW w:w="3982" w:type="dxa"/>
            <w:vMerge/>
            <w:shd w:val="pct10" w:color="auto" w:fill="auto"/>
            <w:vAlign w:val="center"/>
          </w:tcPr>
          <w:p w:rsidR="00477783" w:rsidRPr="00D7673B" w:rsidRDefault="00477783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477783" w:rsidRPr="00D7673B" w:rsidRDefault="00477783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7783" w:rsidRPr="00D7673B" w:rsidRDefault="00477783" w:rsidP="00003CC0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77783" w:rsidRPr="00D7673B" w:rsidRDefault="00477783" w:rsidP="00003CC0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77783" w:rsidRPr="00622D1D" w:rsidRDefault="00477783" w:rsidP="00003C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</w:p>
        </w:tc>
      </w:tr>
      <w:tr w:rsidR="00477783" w:rsidRPr="00622D1D" w:rsidTr="00477783">
        <w:trPr>
          <w:trHeight w:val="568"/>
          <w:jc w:val="center"/>
        </w:trPr>
        <w:tc>
          <w:tcPr>
            <w:tcW w:w="3982" w:type="dxa"/>
            <w:shd w:val="pct10" w:color="auto" w:fill="auto"/>
            <w:vAlign w:val="center"/>
          </w:tcPr>
          <w:p w:rsidR="00477783" w:rsidRPr="00622D1D" w:rsidRDefault="00477783" w:rsidP="00003CC0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zok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do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eskulangintz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lehiaketak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CEC">
              <w:rPr>
                <w:rFonts w:ascii="Verdana" w:hAnsi="Verdana" w:cs="Arial"/>
                <w:b/>
                <w:sz w:val="18"/>
                <w:szCs w:val="18"/>
              </w:rPr>
              <w:t>antolatzea</w:t>
            </w:r>
            <w:proofErr w:type="spellEnd"/>
            <w:r w:rsidRPr="00D53CEC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D53CEC"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77783" w:rsidRPr="00622D1D" w:rsidRDefault="00477783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7783" w:rsidRPr="00622D1D" w:rsidRDefault="00477783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7783" w:rsidRPr="00622D1D" w:rsidRDefault="00477783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783" w:rsidRPr="00622D1D" w:rsidRDefault="00477783" w:rsidP="00EB617C">
            <w:pPr>
              <w:ind w:right="106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77783" w:rsidRPr="00622D1D" w:rsidTr="00477783">
        <w:trPr>
          <w:trHeight w:val="397"/>
          <w:jc w:val="center"/>
        </w:trPr>
        <w:tc>
          <w:tcPr>
            <w:tcW w:w="3982" w:type="dxa"/>
            <w:shd w:val="pct10" w:color="auto" w:fill="auto"/>
            <w:vAlign w:val="center"/>
          </w:tcPr>
          <w:p w:rsidR="00477783" w:rsidRPr="00622D1D" w:rsidRDefault="00477783" w:rsidP="00003C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477783" w:rsidRPr="00622D1D" w:rsidRDefault="00477783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477783" w:rsidRPr="00622D1D" w:rsidRDefault="00477783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477783" w:rsidRPr="00622D1D" w:rsidRDefault="00477783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477783" w:rsidRPr="00622D1D" w:rsidRDefault="00477783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  <w:bookmarkStart w:id="0" w:name="_GoBack"/>
      <w:bookmarkEnd w:id="0"/>
    </w:p>
    <w:sectPr w:rsidR="00244E64" w:rsidRPr="00622D1D" w:rsidSect="0096189C">
      <w:headerReference w:type="default" r:id="rId8"/>
      <w:footerReference w:type="default" r:id="rId9"/>
      <w:pgSz w:w="11906" w:h="16838" w:code="9"/>
      <w:pgMar w:top="1701" w:right="987" w:bottom="426" w:left="1134" w:header="426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AA" w:rsidRDefault="007C6AAA">
      <w:r>
        <w:separator/>
      </w:r>
    </w:p>
  </w:endnote>
  <w:endnote w:type="continuationSeparator" w:id="0">
    <w:p w:rsidR="007C6AAA" w:rsidRDefault="007C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003CC0" w:rsidRDefault="0058428D" w:rsidP="00003CC0">
    <w:pPr>
      <w:pStyle w:val="Piedepgina"/>
      <w:tabs>
        <w:tab w:val="clear" w:pos="8504"/>
      </w:tabs>
      <w:ind w:left="-252" w:right="-284"/>
      <w:rPr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B70F3" wp14:editId="4D78EBF3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r w:rsidR="00427C06">
      <w:rPr>
        <w:rStyle w:val="form-control-text"/>
        <w:rFonts w:ascii="Verdana" w:hAnsi="Verdana"/>
        <w:b/>
        <w:sz w:val="16"/>
      </w:rPr>
      <w:t>Online</w:t>
    </w:r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  <w:r w:rsidR="00EB617C" w:rsidRPr="00193F82">
      <w:rPr>
        <w:rFonts w:ascii="Verdana" w:hAnsi="Verdana"/>
        <w:sz w:val="16"/>
      </w:rPr>
      <w:t xml:space="preserve">                                                        </w:t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</w:r>
    <w:r w:rsidR="00EB617C">
      <w:rPr>
        <w:rFonts w:ascii="Verdana" w:hAnsi="Verdana"/>
        <w:sz w:val="16"/>
      </w:rPr>
      <w:tab/>
      <w:t xml:space="preserve">         </w:t>
    </w:r>
    <w:r w:rsidR="00EB617C" w:rsidRPr="00193F82">
      <w:rPr>
        <w:rFonts w:ascii="Verdana" w:hAnsi="Verdana"/>
        <w:sz w:val="16"/>
      </w:rPr>
      <w:t xml:space="preserve">          </w:t>
    </w:r>
    <w:r w:rsidR="00EB617C">
      <w:rPr>
        <w:rFonts w:ascii="Verdana" w:hAnsi="Verdana"/>
        <w:sz w:val="16"/>
      </w:rPr>
      <w:t xml:space="preserve">            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PAGE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477783">
      <w:rPr>
        <w:rFonts w:ascii="Verdana" w:hAnsi="Verdana"/>
        <w:b/>
        <w:bCs/>
        <w:noProof/>
        <w:sz w:val="16"/>
      </w:rPr>
      <w:t>4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  <w:r w:rsidR="00EB617C" w:rsidRPr="00193F82">
      <w:rPr>
        <w:rFonts w:ascii="Verdana" w:hAnsi="Verdana"/>
        <w:sz w:val="16"/>
      </w:rPr>
      <w:t xml:space="preserve"> / </w:t>
    </w:r>
    <w:r w:rsidR="00EB617C" w:rsidRPr="00193F82">
      <w:rPr>
        <w:rFonts w:ascii="Verdana" w:hAnsi="Verdana"/>
        <w:b/>
        <w:bCs/>
        <w:sz w:val="16"/>
        <w:szCs w:val="24"/>
      </w:rPr>
      <w:fldChar w:fldCharType="begin"/>
    </w:r>
    <w:r w:rsidR="00EB617C" w:rsidRPr="00193F82">
      <w:rPr>
        <w:rFonts w:ascii="Verdana" w:hAnsi="Verdana"/>
        <w:b/>
        <w:bCs/>
        <w:sz w:val="16"/>
      </w:rPr>
      <w:instrText>NUMPAGES</w:instrText>
    </w:r>
    <w:r w:rsidR="00EB617C" w:rsidRPr="00193F82">
      <w:rPr>
        <w:rFonts w:ascii="Verdana" w:hAnsi="Verdana"/>
        <w:b/>
        <w:bCs/>
        <w:sz w:val="16"/>
        <w:szCs w:val="24"/>
      </w:rPr>
      <w:fldChar w:fldCharType="separate"/>
    </w:r>
    <w:r w:rsidR="00477783">
      <w:rPr>
        <w:rFonts w:ascii="Verdana" w:hAnsi="Verdana"/>
        <w:b/>
        <w:bCs/>
        <w:noProof/>
        <w:sz w:val="16"/>
      </w:rPr>
      <w:t>5</w:t>
    </w:r>
    <w:r w:rsidR="00EB617C" w:rsidRPr="00193F82">
      <w:rPr>
        <w:rFonts w:ascii="Verdana" w:hAnsi="Verdana"/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AA" w:rsidRDefault="007C6AAA">
      <w:r>
        <w:separator/>
      </w:r>
    </w:p>
  </w:footnote>
  <w:footnote w:type="continuationSeparator" w:id="0">
    <w:p w:rsidR="007C6AAA" w:rsidRDefault="007C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9C" w:rsidRDefault="0058428D" w:rsidP="0096189C">
    <w:pPr>
      <w:pStyle w:val="Encabezado"/>
      <w:tabs>
        <w:tab w:val="clear" w:pos="4252"/>
      </w:tabs>
      <w:ind w:left="-28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5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5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sz w:val="16"/>
      </w:rPr>
      <w:t xml:space="preserve">   </w:t>
    </w:r>
    <w:r w:rsidR="0096189C">
      <w:rPr>
        <w:rFonts w:ascii="Verdana" w:hAnsi="Verdana"/>
        <w:noProof/>
        <w:sz w:val="16"/>
      </w:rPr>
      <w:drawing>
        <wp:inline distT="0" distB="0" distL="0" distR="0" wp14:anchorId="3E02AE99" wp14:editId="07F0EFDD">
          <wp:extent cx="1817999" cy="839278"/>
          <wp:effectExtent l="0" t="0" r="0" b="0"/>
          <wp:docPr id="9" name="Irudia 9" descr="C:\Users\mantloij\AppData\Local\Microsoft\Windows\INetCache\Content.Word\ekonomia_albokoa1_Ezk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tloij\AppData\Local\Microsoft\Windows\INetCache\Content.Word\ekonomia_albokoa1_Ezk_urdina-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03" cy="86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</w:t>
    </w:r>
  </w:p>
  <w:p w:rsidR="0058428D" w:rsidRPr="00193F82" w:rsidRDefault="0058428D" w:rsidP="0096189C">
    <w:pPr>
      <w:pStyle w:val="Encabezado"/>
      <w:tabs>
        <w:tab w:val="clear" w:pos="4252"/>
      </w:tabs>
      <w:ind w:left="-284" w:right="-851"/>
      <w:rPr>
        <w:rFonts w:ascii="Verdana" w:hAnsi="Verdana"/>
        <w:sz w:val="16"/>
      </w:rPr>
    </w:pPr>
    <w:r w:rsidRPr="00193F82">
      <w:rPr>
        <w:rFonts w:ascii="Verdana" w:hAnsi="Verdana"/>
        <w:sz w:val="1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E584A"/>
    <w:multiLevelType w:val="multilevel"/>
    <w:tmpl w:val="0F06A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D294FF5"/>
    <w:multiLevelType w:val="hybridMultilevel"/>
    <w:tmpl w:val="4ED82812"/>
    <w:lvl w:ilvl="0" w:tplc="F424A9E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3CC0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0A9F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D3A45"/>
    <w:rsid w:val="002F6676"/>
    <w:rsid w:val="00304B2E"/>
    <w:rsid w:val="00322646"/>
    <w:rsid w:val="00325443"/>
    <w:rsid w:val="00333918"/>
    <w:rsid w:val="00335163"/>
    <w:rsid w:val="00344B99"/>
    <w:rsid w:val="0034516C"/>
    <w:rsid w:val="003501C5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27C06"/>
    <w:rsid w:val="00431EE2"/>
    <w:rsid w:val="00434B3D"/>
    <w:rsid w:val="004452DC"/>
    <w:rsid w:val="0045609B"/>
    <w:rsid w:val="004600D4"/>
    <w:rsid w:val="00474BA8"/>
    <w:rsid w:val="00477783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4928"/>
    <w:rsid w:val="00757EB1"/>
    <w:rsid w:val="0076736B"/>
    <w:rsid w:val="00770079"/>
    <w:rsid w:val="00776899"/>
    <w:rsid w:val="00794DA1"/>
    <w:rsid w:val="007A0FB2"/>
    <w:rsid w:val="007A0FCD"/>
    <w:rsid w:val="007B470E"/>
    <w:rsid w:val="007C6AAA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189C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E4376"/>
    <w:rsid w:val="00BE4735"/>
    <w:rsid w:val="00BF0C2C"/>
    <w:rsid w:val="00C03456"/>
    <w:rsid w:val="00C12E81"/>
    <w:rsid w:val="00C16B51"/>
    <w:rsid w:val="00C23871"/>
    <w:rsid w:val="00C252A5"/>
    <w:rsid w:val="00C259FD"/>
    <w:rsid w:val="00C27395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421CF"/>
    <w:rsid w:val="00D42FB0"/>
    <w:rsid w:val="00D47089"/>
    <w:rsid w:val="00D53CEC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26974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B617C"/>
    <w:rsid w:val="00EC255B"/>
    <w:rsid w:val="00EC6D00"/>
    <w:rsid w:val="00EE6224"/>
    <w:rsid w:val="00F51EC8"/>
    <w:rsid w:val="00F9008F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  <w:style w:type="paragraph" w:customStyle="1" w:styleId="Default">
    <w:name w:val="Default"/>
    <w:rsid w:val="001E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13C-D78E-4A66-9729-7F09874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5</Words>
  <Characters>1763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8</cp:revision>
  <cp:lastPrinted>2022-04-25T10:40:00Z</cp:lastPrinted>
  <dcterms:created xsi:type="dcterms:W3CDTF">2022-04-25T11:31:00Z</dcterms:created>
  <dcterms:modified xsi:type="dcterms:W3CDTF">2023-04-17T07:58:00Z</dcterms:modified>
</cp:coreProperties>
</file>